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64" w:rsidRPr="00850E43" w:rsidRDefault="00D51E64" w:rsidP="00F474DF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F474DF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F474DF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F474DF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4B7CAA" w:rsidRPr="002E1B5D" w:rsidRDefault="004B7CAA" w:rsidP="004B7CAA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Default="004B7CAA" w:rsidP="004B7CAA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Pr="002E1B5D" w:rsidRDefault="004B7CAA" w:rsidP="004B7CAA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Pr="002E1B5D" w:rsidRDefault="004B7CAA" w:rsidP="004B7CAA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B7CAA" w:rsidRPr="002E1B5D" w:rsidRDefault="004B7CAA" w:rsidP="004B7CAA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E1B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КАЗ</w:t>
      </w:r>
    </w:p>
    <w:p w:rsidR="004B7CAA" w:rsidRPr="002E1B5D" w:rsidRDefault="004B7CAA" w:rsidP="004B7CAA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48"/>
          <w:szCs w:val="48"/>
          <w:lang w:eastAsia="ru-RU"/>
        </w:rPr>
      </w:pPr>
    </w:p>
    <w:p w:rsidR="004B7CAA" w:rsidRPr="004B7CAA" w:rsidRDefault="004B7CAA" w:rsidP="004B7CAA">
      <w:pPr>
        <w:spacing w:after="0" w:afterAutospacing="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«___» ___________ 2020 г. № </w:t>
      </w:r>
      <w:r w:rsidRPr="002E1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2E1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4B7CA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</w:t>
      </w:r>
    </w:p>
    <w:p w:rsidR="004B7CAA" w:rsidRPr="002E1B5D" w:rsidRDefault="004B7CAA" w:rsidP="004B7CAA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48"/>
          <w:szCs w:val="48"/>
          <w:lang w:eastAsia="ru-RU"/>
        </w:rPr>
      </w:pPr>
    </w:p>
    <w:p w:rsidR="004B7CAA" w:rsidRPr="002E1B5D" w:rsidRDefault="004B7CAA" w:rsidP="004B7CAA">
      <w:pPr>
        <w:spacing w:after="0" w:afterAutospacing="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</w:p>
    <w:p w:rsidR="004B7CAA" w:rsidRPr="002863FE" w:rsidRDefault="004B7CAA" w:rsidP="004B7CAA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B7CAA">
      <w:pPr>
        <w:pStyle w:val="2"/>
        <w:ind w:firstLine="0"/>
        <w:jc w:val="center"/>
        <w:rPr>
          <w:i w:val="0"/>
          <w:sz w:val="28"/>
          <w:szCs w:val="28"/>
        </w:rPr>
      </w:pPr>
      <w:r w:rsidRPr="002863FE">
        <w:rPr>
          <w:i w:val="0"/>
          <w:sz w:val="28"/>
          <w:szCs w:val="28"/>
        </w:rPr>
        <w:t xml:space="preserve">О внесении изменений в раздел </w:t>
      </w:r>
      <w:r w:rsidRPr="002863FE">
        <w:rPr>
          <w:i w:val="0"/>
          <w:sz w:val="28"/>
          <w:szCs w:val="28"/>
          <w:lang w:val="en-US"/>
        </w:rPr>
        <w:t>III</w:t>
      </w:r>
      <w:r w:rsidRPr="002863FE">
        <w:rPr>
          <w:i w:val="0"/>
          <w:sz w:val="28"/>
          <w:szCs w:val="28"/>
        </w:rPr>
        <w:t xml:space="preserve"> Положения об Общественном совете при Министерстве финансов Республики </w:t>
      </w:r>
      <w:r>
        <w:rPr>
          <w:i w:val="0"/>
          <w:sz w:val="28"/>
          <w:szCs w:val="28"/>
        </w:rPr>
        <w:t>Алтай</w:t>
      </w:r>
    </w:p>
    <w:p w:rsidR="004B7CAA" w:rsidRPr="002863FE" w:rsidRDefault="004B7CAA" w:rsidP="004B7CAA">
      <w:pPr>
        <w:pStyle w:val="2"/>
        <w:ind w:firstLine="0"/>
        <w:jc w:val="center"/>
        <w:rPr>
          <w:i w:val="0"/>
          <w:sz w:val="28"/>
          <w:szCs w:val="28"/>
        </w:rPr>
      </w:pPr>
    </w:p>
    <w:p w:rsidR="004B7CAA" w:rsidRPr="002863FE" w:rsidRDefault="004B7CAA" w:rsidP="004B7CAA">
      <w:pPr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2863FE">
        <w:rPr>
          <w:rFonts w:ascii="Times New Roman" w:hAnsi="Times New Roman" w:cs="Times New Roman"/>
          <w:b/>
          <w:spacing w:val="54"/>
          <w:sz w:val="28"/>
          <w:szCs w:val="28"/>
        </w:rPr>
        <w:t xml:space="preserve">Приказываю: </w:t>
      </w:r>
    </w:p>
    <w:p w:rsidR="004B7CAA" w:rsidRPr="002863FE" w:rsidRDefault="004B7CAA" w:rsidP="004B7CAA">
      <w:pPr>
        <w:spacing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63FE">
        <w:rPr>
          <w:rFonts w:ascii="Times New Roman" w:hAnsi="Times New Roman" w:cs="Times New Roman"/>
          <w:sz w:val="28"/>
          <w:szCs w:val="28"/>
        </w:rPr>
        <w:t>Внести в раздел III Положения об Общественном совете при Министерстве финансов Республики Алтай, утвержденного приказом Министерств</w:t>
      </w:r>
      <w:r>
        <w:rPr>
          <w:rFonts w:ascii="Times New Roman" w:hAnsi="Times New Roman" w:cs="Times New Roman"/>
          <w:sz w:val="28"/>
          <w:szCs w:val="28"/>
        </w:rPr>
        <w:t>а финансов Республики Алтай от 6</w:t>
      </w:r>
      <w:r w:rsidRPr="0028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0 года № 263</w:t>
      </w:r>
      <w:r w:rsidRPr="002863FE">
        <w:rPr>
          <w:rFonts w:ascii="Times New Roman" w:hAnsi="Times New Roman" w:cs="Times New Roman"/>
          <w:sz w:val="28"/>
          <w:szCs w:val="28"/>
        </w:rPr>
        <w:t xml:space="preserve">-п, следующие изменения: </w:t>
      </w:r>
    </w:p>
    <w:p w:rsidR="004B7CAA" w:rsidRPr="00BD5F59" w:rsidRDefault="00BD5F59" w:rsidP="00BD5F5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D5F59">
        <w:rPr>
          <w:rFonts w:ascii="Times New Roman" w:hAnsi="Times New Roman"/>
          <w:sz w:val="28"/>
          <w:szCs w:val="28"/>
        </w:rPr>
        <w:t xml:space="preserve">подпункт «г» </w:t>
      </w:r>
      <w:r w:rsidR="004B7CAA" w:rsidRPr="00BD5F59">
        <w:rPr>
          <w:rFonts w:ascii="Times New Roman" w:hAnsi="Times New Roman"/>
          <w:sz w:val="28"/>
          <w:szCs w:val="28"/>
        </w:rPr>
        <w:t>пункт</w:t>
      </w:r>
      <w:r w:rsidRPr="00BD5F59">
        <w:rPr>
          <w:rFonts w:ascii="Times New Roman" w:hAnsi="Times New Roman"/>
          <w:sz w:val="28"/>
          <w:szCs w:val="28"/>
        </w:rPr>
        <w:t>а</w:t>
      </w:r>
      <w:r w:rsidR="004B7CAA" w:rsidRPr="00BD5F59">
        <w:rPr>
          <w:rFonts w:ascii="Times New Roman" w:hAnsi="Times New Roman"/>
          <w:sz w:val="28"/>
          <w:szCs w:val="28"/>
        </w:rPr>
        <w:t xml:space="preserve"> </w:t>
      </w:r>
      <w:r w:rsidRPr="00BD5F59">
        <w:rPr>
          <w:rFonts w:ascii="Times New Roman" w:hAnsi="Times New Roman"/>
          <w:sz w:val="28"/>
          <w:szCs w:val="28"/>
        </w:rPr>
        <w:t>14 признать утратившим силу</w:t>
      </w:r>
      <w:r w:rsidR="004B7CAA" w:rsidRPr="00BD5F59">
        <w:rPr>
          <w:rFonts w:ascii="Times New Roman" w:hAnsi="Times New Roman"/>
          <w:sz w:val="28"/>
          <w:szCs w:val="28"/>
        </w:rPr>
        <w:t>;</w:t>
      </w:r>
    </w:p>
    <w:p w:rsidR="00313E6D" w:rsidRPr="00313E6D" w:rsidRDefault="00BD5F59" w:rsidP="00A808A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E6D">
        <w:rPr>
          <w:rFonts w:ascii="Times New Roman" w:hAnsi="Times New Roman"/>
          <w:sz w:val="28"/>
          <w:szCs w:val="28"/>
        </w:rPr>
        <w:t xml:space="preserve">пункт </w:t>
      </w:r>
      <w:r w:rsidRPr="00313E6D">
        <w:rPr>
          <w:rFonts w:ascii="Times New Roman" w:hAnsi="Times New Roman"/>
          <w:sz w:val="28"/>
          <w:szCs w:val="28"/>
        </w:rPr>
        <w:t>20</w:t>
      </w:r>
      <w:r w:rsidRPr="00313E6D">
        <w:rPr>
          <w:rFonts w:ascii="Times New Roman" w:hAnsi="Times New Roman"/>
          <w:sz w:val="28"/>
          <w:szCs w:val="28"/>
        </w:rPr>
        <w:t xml:space="preserve"> после</w:t>
      </w:r>
      <w:bookmarkStart w:id="0" w:name="_GoBack"/>
      <w:bookmarkEnd w:id="0"/>
      <w:r w:rsidRPr="00313E6D">
        <w:rPr>
          <w:rFonts w:ascii="Times New Roman" w:hAnsi="Times New Roman"/>
          <w:sz w:val="28"/>
          <w:szCs w:val="28"/>
        </w:rPr>
        <w:t xml:space="preserve"> слов «</w:t>
      </w:r>
      <w:r w:rsidR="00313E6D" w:rsidRPr="00313E6D">
        <w:rPr>
          <w:rFonts w:ascii="Times New Roman" w:hAnsi="Times New Roman"/>
          <w:sz w:val="28"/>
          <w:szCs w:val="28"/>
        </w:rPr>
        <w:t>регистрируются</w:t>
      </w:r>
      <w:r w:rsidRPr="00313E6D">
        <w:rPr>
          <w:rFonts w:ascii="Times New Roman" w:hAnsi="Times New Roman"/>
          <w:sz w:val="28"/>
          <w:szCs w:val="28"/>
        </w:rPr>
        <w:t>»</w:t>
      </w:r>
      <w:r w:rsidRPr="00313E6D">
        <w:rPr>
          <w:rFonts w:ascii="Times New Roman" w:hAnsi="Times New Roman"/>
          <w:sz w:val="28"/>
          <w:szCs w:val="28"/>
        </w:rPr>
        <w:t xml:space="preserve"> дополнить словами «в течении</w:t>
      </w:r>
      <w:r w:rsidR="00313E6D">
        <w:rPr>
          <w:rFonts w:ascii="Times New Roman" w:hAnsi="Times New Roman"/>
          <w:sz w:val="28"/>
          <w:szCs w:val="28"/>
        </w:rPr>
        <w:t xml:space="preserve"> одного</w:t>
      </w:r>
      <w:r w:rsidR="00313E6D" w:rsidRPr="00313E6D">
        <w:rPr>
          <w:rFonts w:ascii="Times New Roman" w:hAnsi="Times New Roman"/>
          <w:sz w:val="28"/>
          <w:szCs w:val="28"/>
        </w:rPr>
        <w:t xml:space="preserve"> рабочего дня</w:t>
      </w:r>
      <w:r w:rsidRPr="00313E6D">
        <w:rPr>
          <w:rFonts w:ascii="Times New Roman" w:hAnsi="Times New Roman"/>
          <w:sz w:val="28"/>
          <w:szCs w:val="28"/>
        </w:rPr>
        <w:t>»</w:t>
      </w:r>
      <w:r w:rsidRPr="00313E6D">
        <w:rPr>
          <w:rFonts w:ascii="Times New Roman" w:hAnsi="Times New Roman"/>
          <w:sz w:val="28"/>
          <w:szCs w:val="28"/>
        </w:rPr>
        <w:t xml:space="preserve">. </w:t>
      </w:r>
    </w:p>
    <w:p w:rsidR="004B7CAA" w:rsidRPr="002863FE" w:rsidRDefault="004B7CAA" w:rsidP="004B7CAA">
      <w:pPr>
        <w:pStyle w:val="ConsPlusNormal"/>
        <w:ind w:firstLine="709"/>
        <w:jc w:val="both"/>
      </w:pPr>
    </w:p>
    <w:p w:rsidR="004B7CAA" w:rsidRPr="002863FE" w:rsidRDefault="004B7CAA" w:rsidP="004B7CAA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B7CAA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О.В. Завьялова     </w:t>
      </w:r>
    </w:p>
    <w:p w:rsidR="004B7CAA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AA" w:rsidRDefault="004B7CAA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AA" w:rsidRDefault="004B7CAA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AA" w:rsidRDefault="004B7CAA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3E6D" w:rsidRDefault="00313E6D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AA" w:rsidRDefault="004B7CAA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AA" w:rsidRDefault="004B7CAA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AA" w:rsidRDefault="004B7CAA" w:rsidP="004B7CAA">
      <w:pPr>
        <w:spacing w:after="0" w:afterAutospacing="0"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B7CAA" w:rsidSect="00476D84">
      <w:headerReference w:type="default" r:id="rId8"/>
      <w:pgSz w:w="11906" w:h="16838"/>
      <w:pgMar w:top="851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8C" w:rsidRDefault="0038168C" w:rsidP="00771CB2">
      <w:pPr>
        <w:spacing w:after="0" w:line="240" w:lineRule="auto"/>
      </w:pPr>
      <w:r>
        <w:separator/>
      </w:r>
    </w:p>
  </w:endnote>
  <w:endnote w:type="continuationSeparator" w:id="0">
    <w:p w:rsidR="0038168C" w:rsidRDefault="0038168C" w:rsidP="0077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8C" w:rsidRDefault="0038168C" w:rsidP="00771CB2">
      <w:pPr>
        <w:spacing w:after="0" w:line="240" w:lineRule="auto"/>
      </w:pPr>
      <w:r>
        <w:separator/>
      </w:r>
    </w:p>
  </w:footnote>
  <w:footnote w:type="continuationSeparator" w:id="0">
    <w:p w:rsidR="0038168C" w:rsidRDefault="0038168C" w:rsidP="0077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8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168C" w:rsidRPr="00476D84" w:rsidRDefault="0038168C">
        <w:pPr>
          <w:pStyle w:val="a6"/>
          <w:jc w:val="center"/>
          <w:rPr>
            <w:rFonts w:ascii="Times New Roman" w:hAnsi="Times New Roman" w:cs="Times New Roman"/>
          </w:rPr>
        </w:pPr>
        <w:r w:rsidRPr="00476D84">
          <w:rPr>
            <w:rFonts w:ascii="Times New Roman" w:hAnsi="Times New Roman" w:cs="Times New Roman"/>
          </w:rPr>
          <w:fldChar w:fldCharType="begin"/>
        </w:r>
        <w:r w:rsidRPr="00476D84">
          <w:rPr>
            <w:rFonts w:ascii="Times New Roman" w:hAnsi="Times New Roman" w:cs="Times New Roman"/>
          </w:rPr>
          <w:instrText>PAGE   \* MERGEFORMAT</w:instrText>
        </w:r>
        <w:r w:rsidRPr="00476D84">
          <w:rPr>
            <w:rFonts w:ascii="Times New Roman" w:hAnsi="Times New Roman" w:cs="Times New Roman"/>
          </w:rPr>
          <w:fldChar w:fldCharType="separate"/>
        </w:r>
        <w:r w:rsidR="00A808A8">
          <w:rPr>
            <w:rFonts w:ascii="Times New Roman" w:hAnsi="Times New Roman" w:cs="Times New Roman"/>
            <w:noProof/>
          </w:rPr>
          <w:t>2</w:t>
        </w:r>
        <w:r w:rsidRPr="00476D8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4DF"/>
    <w:multiLevelType w:val="hybridMultilevel"/>
    <w:tmpl w:val="87181CA4"/>
    <w:lvl w:ilvl="0" w:tplc="01CC321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C36FA"/>
    <w:multiLevelType w:val="hybridMultilevel"/>
    <w:tmpl w:val="5492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900"/>
    <w:multiLevelType w:val="hybridMultilevel"/>
    <w:tmpl w:val="2EB07CEE"/>
    <w:lvl w:ilvl="0" w:tplc="8BFE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C265A1"/>
    <w:multiLevelType w:val="hybridMultilevel"/>
    <w:tmpl w:val="AF2843A2"/>
    <w:lvl w:ilvl="0" w:tplc="CD363CA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35471"/>
    <w:multiLevelType w:val="hybridMultilevel"/>
    <w:tmpl w:val="7C88E936"/>
    <w:lvl w:ilvl="0" w:tplc="DEC27B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BD4D15"/>
    <w:multiLevelType w:val="hybridMultilevel"/>
    <w:tmpl w:val="8BAAA2D4"/>
    <w:lvl w:ilvl="0" w:tplc="B1FA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4BE"/>
    <w:multiLevelType w:val="hybridMultilevel"/>
    <w:tmpl w:val="5366E1DA"/>
    <w:lvl w:ilvl="0" w:tplc="CD363CA4">
      <w:start w:val="1"/>
      <w:numFmt w:val="decimal"/>
      <w:lvlText w:val="%1)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2F012B"/>
    <w:multiLevelType w:val="hybridMultilevel"/>
    <w:tmpl w:val="12D846F8"/>
    <w:lvl w:ilvl="0" w:tplc="DEC27BAA">
      <w:start w:val="1"/>
      <w:numFmt w:val="russianLower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C4BE5"/>
    <w:multiLevelType w:val="hybridMultilevel"/>
    <w:tmpl w:val="01684990"/>
    <w:lvl w:ilvl="0" w:tplc="B0F2C3B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E60670"/>
    <w:multiLevelType w:val="hybridMultilevel"/>
    <w:tmpl w:val="59BA9064"/>
    <w:lvl w:ilvl="0" w:tplc="DEC27B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0"/>
    <w:rsid w:val="00003B97"/>
    <w:rsid w:val="00026B6A"/>
    <w:rsid w:val="000420B0"/>
    <w:rsid w:val="00050B0A"/>
    <w:rsid w:val="000577E6"/>
    <w:rsid w:val="00063836"/>
    <w:rsid w:val="00084DBE"/>
    <w:rsid w:val="000B259F"/>
    <w:rsid w:val="000B2A26"/>
    <w:rsid w:val="000B3FB6"/>
    <w:rsid w:val="000B7C30"/>
    <w:rsid w:val="000C4C88"/>
    <w:rsid w:val="000E037D"/>
    <w:rsid w:val="000E5D9C"/>
    <w:rsid w:val="00100AEB"/>
    <w:rsid w:val="00100D84"/>
    <w:rsid w:val="00101AD6"/>
    <w:rsid w:val="00102C50"/>
    <w:rsid w:val="00106D57"/>
    <w:rsid w:val="001112D2"/>
    <w:rsid w:val="001362DF"/>
    <w:rsid w:val="0013725E"/>
    <w:rsid w:val="001377DF"/>
    <w:rsid w:val="00144CB4"/>
    <w:rsid w:val="00147CA0"/>
    <w:rsid w:val="00156EFD"/>
    <w:rsid w:val="00163E93"/>
    <w:rsid w:val="00172D95"/>
    <w:rsid w:val="00187FDD"/>
    <w:rsid w:val="00196B09"/>
    <w:rsid w:val="001A3678"/>
    <w:rsid w:val="001A37E1"/>
    <w:rsid w:val="001A7E2B"/>
    <w:rsid w:val="001C556C"/>
    <w:rsid w:val="001F6278"/>
    <w:rsid w:val="00200A54"/>
    <w:rsid w:val="00201423"/>
    <w:rsid w:val="00205CA2"/>
    <w:rsid w:val="002208A1"/>
    <w:rsid w:val="002211CF"/>
    <w:rsid w:val="00222B66"/>
    <w:rsid w:val="00223608"/>
    <w:rsid w:val="00234F8A"/>
    <w:rsid w:val="0024240C"/>
    <w:rsid w:val="002511CA"/>
    <w:rsid w:val="00253A11"/>
    <w:rsid w:val="00260F26"/>
    <w:rsid w:val="0026490D"/>
    <w:rsid w:val="00281457"/>
    <w:rsid w:val="002863FE"/>
    <w:rsid w:val="002A0539"/>
    <w:rsid w:val="002A1BFA"/>
    <w:rsid w:val="002A3FED"/>
    <w:rsid w:val="002D0B08"/>
    <w:rsid w:val="002E0839"/>
    <w:rsid w:val="002E1A37"/>
    <w:rsid w:val="002E766A"/>
    <w:rsid w:val="002F7FF4"/>
    <w:rsid w:val="0030191E"/>
    <w:rsid w:val="003057C0"/>
    <w:rsid w:val="003106FB"/>
    <w:rsid w:val="00313E6D"/>
    <w:rsid w:val="00315D8C"/>
    <w:rsid w:val="003262B9"/>
    <w:rsid w:val="00327586"/>
    <w:rsid w:val="00330592"/>
    <w:rsid w:val="00337C8C"/>
    <w:rsid w:val="0034328C"/>
    <w:rsid w:val="003614ED"/>
    <w:rsid w:val="00377153"/>
    <w:rsid w:val="0038168C"/>
    <w:rsid w:val="003D34D1"/>
    <w:rsid w:val="003E37D8"/>
    <w:rsid w:val="003E755F"/>
    <w:rsid w:val="003F46BC"/>
    <w:rsid w:val="00403BD0"/>
    <w:rsid w:val="0040494E"/>
    <w:rsid w:val="00406ABC"/>
    <w:rsid w:val="0041503A"/>
    <w:rsid w:val="00415407"/>
    <w:rsid w:val="00422671"/>
    <w:rsid w:val="00440D7C"/>
    <w:rsid w:val="00444352"/>
    <w:rsid w:val="00467643"/>
    <w:rsid w:val="00473FF9"/>
    <w:rsid w:val="00476D84"/>
    <w:rsid w:val="00494F07"/>
    <w:rsid w:val="00496A95"/>
    <w:rsid w:val="004B7907"/>
    <w:rsid w:val="004B7CAA"/>
    <w:rsid w:val="004C5054"/>
    <w:rsid w:val="004C5D4A"/>
    <w:rsid w:val="004E663F"/>
    <w:rsid w:val="004F7AE2"/>
    <w:rsid w:val="00511417"/>
    <w:rsid w:val="00515C0C"/>
    <w:rsid w:val="00535E04"/>
    <w:rsid w:val="00546587"/>
    <w:rsid w:val="005467DF"/>
    <w:rsid w:val="00546B03"/>
    <w:rsid w:val="00570003"/>
    <w:rsid w:val="005842DC"/>
    <w:rsid w:val="00595989"/>
    <w:rsid w:val="005A4B86"/>
    <w:rsid w:val="005C3E4E"/>
    <w:rsid w:val="005C6449"/>
    <w:rsid w:val="005C6A31"/>
    <w:rsid w:val="005D2167"/>
    <w:rsid w:val="005D7088"/>
    <w:rsid w:val="005E3FBE"/>
    <w:rsid w:val="005F3637"/>
    <w:rsid w:val="0060197E"/>
    <w:rsid w:val="0060360D"/>
    <w:rsid w:val="00625FB7"/>
    <w:rsid w:val="006413AE"/>
    <w:rsid w:val="00647B42"/>
    <w:rsid w:val="006534CC"/>
    <w:rsid w:val="0066142A"/>
    <w:rsid w:val="00672E5C"/>
    <w:rsid w:val="00674EDD"/>
    <w:rsid w:val="00681228"/>
    <w:rsid w:val="006860CB"/>
    <w:rsid w:val="0068627B"/>
    <w:rsid w:val="006869E3"/>
    <w:rsid w:val="006924F5"/>
    <w:rsid w:val="006A1035"/>
    <w:rsid w:val="006A219F"/>
    <w:rsid w:val="006A7CD1"/>
    <w:rsid w:val="006D08A5"/>
    <w:rsid w:val="006D124D"/>
    <w:rsid w:val="006F661A"/>
    <w:rsid w:val="0070134F"/>
    <w:rsid w:val="0072031B"/>
    <w:rsid w:val="007247CA"/>
    <w:rsid w:val="00726EA8"/>
    <w:rsid w:val="007333FD"/>
    <w:rsid w:val="00771CB2"/>
    <w:rsid w:val="0077742B"/>
    <w:rsid w:val="0079652C"/>
    <w:rsid w:val="007A1F06"/>
    <w:rsid w:val="007C0C00"/>
    <w:rsid w:val="007D0776"/>
    <w:rsid w:val="007D1827"/>
    <w:rsid w:val="007D3159"/>
    <w:rsid w:val="007D455B"/>
    <w:rsid w:val="00844203"/>
    <w:rsid w:val="00850E43"/>
    <w:rsid w:val="008525FE"/>
    <w:rsid w:val="00866898"/>
    <w:rsid w:val="0086750A"/>
    <w:rsid w:val="00871B93"/>
    <w:rsid w:val="00881495"/>
    <w:rsid w:val="00885A49"/>
    <w:rsid w:val="0088705E"/>
    <w:rsid w:val="00892240"/>
    <w:rsid w:val="0089488B"/>
    <w:rsid w:val="008A10B0"/>
    <w:rsid w:val="008A2205"/>
    <w:rsid w:val="008A4EE4"/>
    <w:rsid w:val="008D222B"/>
    <w:rsid w:val="00916896"/>
    <w:rsid w:val="00923360"/>
    <w:rsid w:val="00937442"/>
    <w:rsid w:val="00951E27"/>
    <w:rsid w:val="00955243"/>
    <w:rsid w:val="00956A45"/>
    <w:rsid w:val="0096753B"/>
    <w:rsid w:val="0097761F"/>
    <w:rsid w:val="00984361"/>
    <w:rsid w:val="009A127D"/>
    <w:rsid w:val="009A3FEA"/>
    <w:rsid w:val="009A4B94"/>
    <w:rsid w:val="009B22FD"/>
    <w:rsid w:val="009B2BB8"/>
    <w:rsid w:val="009B2E99"/>
    <w:rsid w:val="009B6D88"/>
    <w:rsid w:val="009D1D75"/>
    <w:rsid w:val="009D3289"/>
    <w:rsid w:val="009D5152"/>
    <w:rsid w:val="009D716A"/>
    <w:rsid w:val="009E4E6B"/>
    <w:rsid w:val="00A42E45"/>
    <w:rsid w:val="00A63CA3"/>
    <w:rsid w:val="00A72A04"/>
    <w:rsid w:val="00A808A8"/>
    <w:rsid w:val="00A91FE8"/>
    <w:rsid w:val="00AA5C00"/>
    <w:rsid w:val="00AC2077"/>
    <w:rsid w:val="00AE054A"/>
    <w:rsid w:val="00AE19A0"/>
    <w:rsid w:val="00B06F20"/>
    <w:rsid w:val="00B13A15"/>
    <w:rsid w:val="00B140B1"/>
    <w:rsid w:val="00B32B30"/>
    <w:rsid w:val="00B33B62"/>
    <w:rsid w:val="00B42C28"/>
    <w:rsid w:val="00B609F6"/>
    <w:rsid w:val="00B74AB4"/>
    <w:rsid w:val="00B74F5F"/>
    <w:rsid w:val="00B75A1E"/>
    <w:rsid w:val="00BA2F7B"/>
    <w:rsid w:val="00BA5498"/>
    <w:rsid w:val="00BC0877"/>
    <w:rsid w:val="00BD312D"/>
    <w:rsid w:val="00BD5F59"/>
    <w:rsid w:val="00BD654B"/>
    <w:rsid w:val="00BF48D7"/>
    <w:rsid w:val="00C10D81"/>
    <w:rsid w:val="00C23D3E"/>
    <w:rsid w:val="00C26B4A"/>
    <w:rsid w:val="00C351F5"/>
    <w:rsid w:val="00C36D09"/>
    <w:rsid w:val="00C62799"/>
    <w:rsid w:val="00C9493C"/>
    <w:rsid w:val="00C97A9A"/>
    <w:rsid w:val="00CB3A58"/>
    <w:rsid w:val="00CB64E7"/>
    <w:rsid w:val="00CB786A"/>
    <w:rsid w:val="00CC72FE"/>
    <w:rsid w:val="00CE1A63"/>
    <w:rsid w:val="00CE2864"/>
    <w:rsid w:val="00CE66D1"/>
    <w:rsid w:val="00CF3488"/>
    <w:rsid w:val="00D03551"/>
    <w:rsid w:val="00D10921"/>
    <w:rsid w:val="00D14E1C"/>
    <w:rsid w:val="00D25820"/>
    <w:rsid w:val="00D43179"/>
    <w:rsid w:val="00D5066C"/>
    <w:rsid w:val="00D512F4"/>
    <w:rsid w:val="00D51E64"/>
    <w:rsid w:val="00D52854"/>
    <w:rsid w:val="00D56CED"/>
    <w:rsid w:val="00D72CDB"/>
    <w:rsid w:val="00D854AA"/>
    <w:rsid w:val="00D92845"/>
    <w:rsid w:val="00DC3C8C"/>
    <w:rsid w:val="00DD0ACE"/>
    <w:rsid w:val="00DD40A2"/>
    <w:rsid w:val="00DF398A"/>
    <w:rsid w:val="00E253E7"/>
    <w:rsid w:val="00E27F8E"/>
    <w:rsid w:val="00E3075E"/>
    <w:rsid w:val="00E318E9"/>
    <w:rsid w:val="00E35FB0"/>
    <w:rsid w:val="00E7561E"/>
    <w:rsid w:val="00E81BB6"/>
    <w:rsid w:val="00E823EB"/>
    <w:rsid w:val="00E85586"/>
    <w:rsid w:val="00EA2514"/>
    <w:rsid w:val="00EB1E14"/>
    <w:rsid w:val="00EB521E"/>
    <w:rsid w:val="00EC3AF3"/>
    <w:rsid w:val="00EC718C"/>
    <w:rsid w:val="00ED2522"/>
    <w:rsid w:val="00ED663E"/>
    <w:rsid w:val="00ED76B7"/>
    <w:rsid w:val="00EE0B67"/>
    <w:rsid w:val="00F15824"/>
    <w:rsid w:val="00F17C7A"/>
    <w:rsid w:val="00F24FE8"/>
    <w:rsid w:val="00F253B8"/>
    <w:rsid w:val="00F27527"/>
    <w:rsid w:val="00F474DF"/>
    <w:rsid w:val="00F5364F"/>
    <w:rsid w:val="00F54020"/>
    <w:rsid w:val="00F54922"/>
    <w:rsid w:val="00F7762A"/>
    <w:rsid w:val="00F825A0"/>
    <w:rsid w:val="00F929FD"/>
    <w:rsid w:val="00F93245"/>
    <w:rsid w:val="00F96590"/>
    <w:rsid w:val="00FB4AF8"/>
    <w:rsid w:val="00FD2202"/>
    <w:rsid w:val="00FD2492"/>
    <w:rsid w:val="00FE427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5B65A7"/>
  <w15:docId w15:val="{D288EB6D-3423-44E1-A74A-B818B11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4A"/>
  </w:style>
  <w:style w:type="paragraph" w:styleId="2">
    <w:name w:val="heading 2"/>
    <w:basedOn w:val="a"/>
    <w:next w:val="a"/>
    <w:link w:val="20"/>
    <w:qFormat/>
    <w:rsid w:val="0088705E"/>
    <w:pPr>
      <w:keepNext/>
      <w:spacing w:after="0" w:afterAutospacing="0" w:line="240" w:lineRule="auto"/>
      <w:ind w:firstLine="720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47CA0"/>
    <w:rPr>
      <w:b/>
      <w:bCs/>
      <w:color w:val="106BBE"/>
    </w:rPr>
  </w:style>
  <w:style w:type="paragraph" w:customStyle="1" w:styleId="ConsPlusNormal">
    <w:name w:val="ConsPlusNormal"/>
    <w:rsid w:val="00C97A9A"/>
    <w:pPr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22B66"/>
    <w:pPr>
      <w:widowControl w:val="0"/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7586"/>
    <w:pPr>
      <w:spacing w:after="200" w:afterAutospacing="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CB2"/>
  </w:style>
  <w:style w:type="paragraph" w:styleId="a8">
    <w:name w:val="footer"/>
    <w:basedOn w:val="a"/>
    <w:link w:val="a9"/>
    <w:uiPriority w:val="99"/>
    <w:unhideWhenUsed/>
    <w:rsid w:val="007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CB2"/>
  </w:style>
  <w:style w:type="character" w:customStyle="1" w:styleId="20">
    <w:name w:val="Заголовок 2 Знак"/>
    <w:basedOn w:val="a0"/>
    <w:link w:val="2"/>
    <w:rsid w:val="0088705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Title">
    <w:name w:val="ConsTitle"/>
    <w:rsid w:val="0088705E"/>
    <w:pPr>
      <w:widowControl w:val="0"/>
      <w:spacing w:after="0" w:afterAutospacing="0" w:line="240" w:lineRule="auto"/>
      <w:ind w:right="19772" w:firstLine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customStyle="1" w:styleId="1">
    <w:name w:val="Сетка таблицы1"/>
    <w:basedOn w:val="a1"/>
    <w:next w:val="a4"/>
    <w:rsid w:val="00D25820"/>
    <w:pPr>
      <w:spacing w:after="0" w:afterAutospacing="0"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4AAD-B2DE-4EB1-A946-76808768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уроваАнгелина Евгеньевна</cp:lastModifiedBy>
  <cp:revision>69</cp:revision>
  <cp:lastPrinted>2020-11-09T12:10:00Z</cp:lastPrinted>
  <dcterms:created xsi:type="dcterms:W3CDTF">2020-10-29T09:28:00Z</dcterms:created>
  <dcterms:modified xsi:type="dcterms:W3CDTF">2020-12-02T07:58:00Z</dcterms:modified>
</cp:coreProperties>
</file>